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94" w:rsidRPr="00527E1B" w:rsidRDefault="00094194" w:rsidP="00451FC2">
      <w:pPr>
        <w:pStyle w:val="Masterarbeit"/>
        <w:rPr>
          <w:szCs w:val="24"/>
        </w:rPr>
      </w:pPr>
      <w:r>
        <w:rPr>
          <w:szCs w:val="24"/>
        </w:rPr>
        <w:t xml:space="preserve">Die Funktion </w:t>
      </w:r>
    </w:p>
    <w:p w:rsidR="00094194" w:rsidRDefault="00996730" w:rsidP="00094194">
      <w:pPr>
        <w:pStyle w:val="Masterarbeit"/>
        <w:keepNext/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6670</wp:posOffset>
                </wp:positionV>
                <wp:extent cx="0" cy="4144645"/>
                <wp:effectExtent l="10160" t="12065" r="18415" b="15240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46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B7A3F" id="AutoShape 56" o:spid="_x0000_s1026" type="#_x0000_t32" style="position:absolute;margin-left:76.95pt;margin-top:2.1pt;width:0;height:32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" strokecolor="red" strokeweight="1.5pt"/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789680</wp:posOffset>
                </wp:positionV>
                <wp:extent cx="71755" cy="71755"/>
                <wp:effectExtent l="10160" t="12700" r="13335" b="10795"/>
                <wp:wrapNone/>
                <wp:docPr id="1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3C248" id="Oval 59" o:spid="_x0000_s1026" style="position:absolute;margin-left:76.95pt;margin-top:298.4pt;width:5.65pt;height:5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" fillcolor="#6f3"/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060065</wp:posOffset>
                </wp:positionV>
                <wp:extent cx="546100" cy="285115"/>
                <wp:effectExtent l="9525" t="6985" r="6350" b="12700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82" w:rsidRDefault="002A7082" w:rsidP="00094194">
                            <w:r>
                              <w:t>TF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5.65pt;margin-top:240.95pt;width:43pt;height:2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">
                <v:textbox>
                  <w:txbxContent>
                    <w:p w:rsidR="002A7082" w:rsidRDefault="002A7082" w:rsidP="00094194">
                      <w:r>
                        <w:t>TF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060065</wp:posOffset>
                </wp:positionV>
                <wp:extent cx="546100" cy="285115"/>
                <wp:effectExtent l="8890" t="6985" r="6985" b="1270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82" w:rsidRDefault="002A7082" w:rsidP="00094194">
                            <w:r>
                              <w:t xml:space="preserve">TF </w:t>
                            </w:r>
                            <w:r>
                              <w:t>16</w:t>
                            </w:r>
                          </w:p>
                          <w:p w:rsidR="002A7082" w:rsidRDefault="002A7082" w:rsidP="00094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112.1pt;margin-top:240.95pt;width:43pt;height:22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">
                <v:textbox>
                  <w:txbxContent>
                    <w:p w:rsidR="002A7082" w:rsidRDefault="002A7082" w:rsidP="00094194">
                      <w:r>
                        <w:t>TF 16</w:t>
                      </w:r>
                    </w:p>
                    <w:p w:rsidR="002A7082" w:rsidRDefault="002A7082" w:rsidP="00094194"/>
                  </w:txbxContent>
                </v:textbox>
              </v:shape>
            </w:pict>
          </mc:Fallback>
        </mc:AlternateContent>
      </w:r>
      <w:r w:rsidR="00094194" w:rsidRPr="008D7ED1">
        <w:rPr>
          <w:noProof/>
          <w:szCs w:val="24"/>
          <w:lang w:val="en-US" w:eastAsia="en-US"/>
        </w:rPr>
        <w:drawing>
          <wp:inline distT="0" distB="0" distL="0" distR="0" wp14:anchorId="5DAD67A9" wp14:editId="606E9D7A">
            <wp:extent cx="5575558" cy="4190839"/>
            <wp:effectExtent l="0" t="0" r="0" b="0"/>
            <wp:docPr id="39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lli\Documents\Studium\4.semester\Materarbeit\Arbeit-schriftlich\Abbildungen\Kapitel 5\bogen Grenz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58" cy="41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94" w:rsidRPr="000E375E" w:rsidRDefault="00094194" w:rsidP="00094194">
      <w:pPr>
        <w:pStyle w:val="Masterarbeit"/>
      </w:pPr>
      <w:r>
        <w:rPr>
          <w:szCs w:val="24"/>
        </w:rPr>
        <w:t xml:space="preserve">die neue Gliederung des Bildes. </w:t>
      </w:r>
    </w:p>
    <w:p w:rsidR="00E80D25" w:rsidRPr="0073631C" w:rsidRDefault="00E80D25">
      <w:pPr>
        <w:rPr>
          <w:color w:val="FF0000"/>
        </w:rPr>
      </w:pPr>
      <w:bookmarkStart w:id="0" w:name="_GoBack"/>
      <w:bookmarkEnd w:id="0"/>
    </w:p>
    <w:sectPr w:rsidR="00E80D25" w:rsidRPr="0073631C" w:rsidSect="00E80D2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E9" w:rsidRDefault="00B12FE9">
      <w:pPr>
        <w:spacing w:after="0" w:line="240" w:lineRule="auto"/>
      </w:pPr>
      <w:r>
        <w:separator/>
      </w:r>
    </w:p>
  </w:endnote>
  <w:endnote w:type="continuationSeparator" w:id="0">
    <w:p w:rsidR="00B12FE9" w:rsidRDefault="00B1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E9" w:rsidRDefault="00B12FE9">
      <w:pPr>
        <w:spacing w:after="0" w:line="240" w:lineRule="auto"/>
      </w:pPr>
      <w:r>
        <w:separator/>
      </w:r>
    </w:p>
  </w:footnote>
  <w:footnote w:type="continuationSeparator" w:id="0">
    <w:p w:rsidR="00B12FE9" w:rsidRDefault="00B1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30394"/>
      <w:docPartObj>
        <w:docPartGallery w:val="Page Numbers (Top of Page)"/>
        <w:docPartUnique/>
      </w:docPartObj>
    </w:sdtPr>
    <w:sdtEndPr/>
    <w:sdtContent>
      <w:p w:rsidR="002A7082" w:rsidRDefault="00463E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082" w:rsidRDefault="002A7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0307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 w15:restartNumberingAfterBreak="0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 w15:restartNumberingAfterBreak="0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 w15:restartNumberingAfterBreak="0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4"/>
    <w:rsid w:val="00094194"/>
    <w:rsid w:val="000B15D0"/>
    <w:rsid w:val="001E52A3"/>
    <w:rsid w:val="001F76EB"/>
    <w:rsid w:val="002A7082"/>
    <w:rsid w:val="003C64DE"/>
    <w:rsid w:val="003D0330"/>
    <w:rsid w:val="00451FC2"/>
    <w:rsid w:val="00463E4D"/>
    <w:rsid w:val="00576E6C"/>
    <w:rsid w:val="00696ED3"/>
    <w:rsid w:val="006C1989"/>
    <w:rsid w:val="006E3F06"/>
    <w:rsid w:val="0073631C"/>
    <w:rsid w:val="00737453"/>
    <w:rsid w:val="007857B8"/>
    <w:rsid w:val="00843410"/>
    <w:rsid w:val="00874B85"/>
    <w:rsid w:val="00996730"/>
    <w:rsid w:val="009B7B48"/>
    <w:rsid w:val="00A47C00"/>
    <w:rsid w:val="00A9014C"/>
    <w:rsid w:val="00AB1683"/>
    <w:rsid w:val="00AD5D12"/>
    <w:rsid w:val="00AD7CB0"/>
    <w:rsid w:val="00B1021D"/>
    <w:rsid w:val="00B12FE9"/>
    <w:rsid w:val="00BE34C3"/>
    <w:rsid w:val="00C42152"/>
    <w:rsid w:val="00C93E61"/>
    <w:rsid w:val="00CB682C"/>
    <w:rsid w:val="00CF7BA7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64D14-2E52-486A-98FB-4254B28D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arbeit2">
    <w:name w:val="Masterarbeit2"/>
    <w:basedOn w:val="Normal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Normal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4194"/>
    <w:rPr>
      <w:color w:val="808080"/>
    </w:rPr>
  </w:style>
  <w:style w:type="table" w:styleId="TableGrid">
    <w:name w:val="Table Grid"/>
    <w:basedOn w:val="TableNormal"/>
    <w:uiPriority w:val="59"/>
    <w:rsid w:val="00094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94"/>
  </w:style>
  <w:style w:type="paragraph" w:styleId="Footer">
    <w:name w:val="footer"/>
    <w:basedOn w:val="Normal"/>
    <w:link w:val="FooterChar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1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1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1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1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19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941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C854-0F21-442B-A3C5-F3A8FA67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marcia</cp:lastModifiedBy>
  <cp:revision>2</cp:revision>
  <dcterms:created xsi:type="dcterms:W3CDTF">2017-12-05T22:21:00Z</dcterms:created>
  <dcterms:modified xsi:type="dcterms:W3CDTF">2017-12-05T22:21:00Z</dcterms:modified>
</cp:coreProperties>
</file>